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34C4" w14:textId="0DE95977" w:rsidR="00380594" w:rsidRPr="00380594" w:rsidRDefault="00380594" w:rsidP="00CD0684">
      <w:pPr>
        <w:rPr>
          <w:rFonts w:asciiTheme="minorHAnsi" w:hAnsiTheme="minorHAnsi" w:cstheme="minorHAnsi"/>
          <w:sz w:val="22"/>
          <w:szCs w:val="22"/>
        </w:rPr>
      </w:pPr>
    </w:p>
    <w:p w14:paraId="5629280D" w14:textId="0ECF60CE" w:rsidR="00CA54EF" w:rsidRPr="00657D40" w:rsidRDefault="00DB7B16" w:rsidP="00CA54EF">
      <w:pPr>
        <w:jc w:val="center"/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Training &amp; Skills </w:t>
      </w:r>
      <w:r w:rsidRPr="00DA6D6F">
        <w:rPr>
          <w:rFonts w:asciiTheme="minorHAnsi" w:hAnsiTheme="minorHAnsi" w:cstheme="minorHAnsi"/>
          <w:b/>
          <w:sz w:val="28"/>
          <w:szCs w:val="28"/>
          <w:u w:val="single"/>
        </w:rPr>
        <w:t xml:space="preserve">Academy – </w:t>
      </w:r>
      <w:r w:rsidR="009A7B92">
        <w:rPr>
          <w:rFonts w:asciiTheme="minorHAnsi" w:hAnsiTheme="minorHAnsi" w:cstheme="minorHAnsi"/>
          <w:b/>
          <w:sz w:val="28"/>
          <w:szCs w:val="28"/>
          <w:u w:val="single"/>
        </w:rPr>
        <w:t>Retail Academy at FKRC</w:t>
      </w:r>
    </w:p>
    <w:p w14:paraId="03F25FA8" w14:textId="77777777" w:rsidR="00F6547D" w:rsidRPr="00380594" w:rsidRDefault="00F6547D" w:rsidP="00CA54E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E46996" w14:textId="77777777" w:rsidR="00CD43D4" w:rsidRPr="003636B8" w:rsidRDefault="00CD43D4" w:rsidP="00CD43D4">
      <w:pPr>
        <w:jc w:val="center"/>
        <w:rPr>
          <w:rFonts w:ascii="Calibri" w:hAnsi="Calibri" w:cs="Calibri"/>
          <w:b/>
          <w:bCs/>
          <w:u w:val="single"/>
        </w:rPr>
      </w:pPr>
    </w:p>
    <w:p w14:paraId="0EB360D5" w14:textId="25CC0F5D" w:rsidR="00CD43D4" w:rsidRDefault="00CD43D4" w:rsidP="00CD43D4">
      <w:pPr>
        <w:rPr>
          <w:rFonts w:ascii="Calibri" w:hAnsi="Calibri" w:cs="Calibri"/>
        </w:rPr>
      </w:pPr>
      <w:r w:rsidRPr="003636B8">
        <w:rPr>
          <w:rFonts w:ascii="Calibri" w:hAnsi="Calibri" w:cs="Calibri"/>
          <w:b/>
          <w:bCs/>
        </w:rPr>
        <w:t xml:space="preserve">Date: </w:t>
      </w:r>
      <w:r w:rsidR="00326084">
        <w:rPr>
          <w:rFonts w:ascii="Calibri" w:hAnsi="Calibri" w:cs="Calibri"/>
        </w:rPr>
        <w:t>25/10-5/11/2021</w:t>
      </w:r>
    </w:p>
    <w:p w14:paraId="12968DD8" w14:textId="77777777" w:rsidR="00CD43D4" w:rsidRPr="003636B8" w:rsidRDefault="00CD43D4" w:rsidP="00CD43D4">
      <w:pPr>
        <w:rPr>
          <w:rFonts w:ascii="Calibri" w:hAnsi="Calibri" w:cs="Calibri"/>
          <w:b/>
          <w:bCs/>
          <w:u w:val="single"/>
        </w:rPr>
      </w:pPr>
      <w:r w:rsidRPr="003636B8">
        <w:rPr>
          <w:rFonts w:ascii="Calibri" w:hAnsi="Calibri" w:cs="Calibri"/>
        </w:rPr>
        <w:t xml:space="preserve">The course will be delivered </w:t>
      </w:r>
      <w:r w:rsidRPr="003636B8">
        <w:rPr>
          <w:rFonts w:ascii="Calibri" w:hAnsi="Calibri" w:cs="Calibri"/>
          <w:b/>
          <w:bCs/>
          <w:u w:val="single"/>
        </w:rPr>
        <w:t>face-to-face.</w:t>
      </w:r>
    </w:p>
    <w:p w14:paraId="34CC4F5E" w14:textId="258F3419" w:rsidR="00CD43D4" w:rsidRPr="003636B8" w:rsidRDefault="00CD43D4" w:rsidP="00CD43D4">
      <w:pPr>
        <w:rPr>
          <w:rFonts w:ascii="Calibri" w:hAnsi="Calibri" w:cs="Calibri"/>
          <w:b/>
          <w:bCs/>
        </w:rPr>
      </w:pPr>
      <w:r w:rsidRPr="003636B8">
        <w:rPr>
          <w:rFonts w:ascii="Calibri" w:hAnsi="Calibri" w:cs="Calibri"/>
          <w:b/>
          <w:bCs/>
        </w:rPr>
        <w:t xml:space="preserve">Duration: </w:t>
      </w:r>
      <w:r w:rsidRPr="003636B8">
        <w:rPr>
          <w:rFonts w:ascii="Calibri" w:hAnsi="Calibri" w:cs="Calibri"/>
        </w:rPr>
        <w:t xml:space="preserve">Monday to Friday </w:t>
      </w:r>
      <w:r w:rsidR="00326084">
        <w:rPr>
          <w:rFonts w:ascii="Calibri" w:hAnsi="Calibri" w:cs="Calibri"/>
        </w:rPr>
        <w:t>10</w:t>
      </w:r>
      <w:r w:rsidRPr="003636B8">
        <w:rPr>
          <w:rFonts w:ascii="Calibri" w:hAnsi="Calibri" w:cs="Calibri"/>
        </w:rPr>
        <w:t>am-</w:t>
      </w:r>
      <w:r w:rsidR="00326084">
        <w:rPr>
          <w:rFonts w:ascii="Calibri" w:hAnsi="Calibri" w:cs="Calibri"/>
        </w:rPr>
        <w:t>4</w:t>
      </w:r>
      <w:r w:rsidRPr="003636B8">
        <w:rPr>
          <w:rFonts w:ascii="Calibri" w:hAnsi="Calibri" w:cs="Calibri"/>
        </w:rPr>
        <w:t>pm</w:t>
      </w:r>
    </w:p>
    <w:p w14:paraId="1D0D8FF5" w14:textId="2058BD0A" w:rsidR="00CD43D4" w:rsidRPr="003636B8" w:rsidRDefault="00CD43D4" w:rsidP="00CD43D4">
      <w:pPr>
        <w:rPr>
          <w:rFonts w:ascii="Calibri" w:hAnsi="Calibri" w:cs="Calibri"/>
          <w:b/>
          <w:bCs/>
        </w:rPr>
      </w:pPr>
      <w:r w:rsidRPr="003636B8">
        <w:rPr>
          <w:rFonts w:ascii="Calibri" w:hAnsi="Calibri" w:cs="Calibri"/>
          <w:b/>
          <w:bCs/>
        </w:rPr>
        <w:t xml:space="preserve">Venue: </w:t>
      </w:r>
      <w:r w:rsidR="009A7B92">
        <w:rPr>
          <w:rFonts w:ascii="Calibri" w:hAnsi="Calibri" w:cs="Calibri"/>
          <w:b/>
          <w:bCs/>
        </w:rPr>
        <w:t xml:space="preserve">Fort Kinnaird Recruitment Centre </w:t>
      </w:r>
    </w:p>
    <w:p w14:paraId="58C43E4A" w14:textId="0758FBF5" w:rsidR="00CD43D4" w:rsidRPr="002B0492" w:rsidRDefault="00CD43D4" w:rsidP="00CD43D4">
      <w:pPr>
        <w:rPr>
          <w:rFonts w:ascii="Calibri" w:hAnsi="Calibri" w:cs="Calibri"/>
        </w:rPr>
      </w:pPr>
      <w:r w:rsidRPr="002B0492">
        <w:rPr>
          <w:rFonts w:ascii="Calibri" w:hAnsi="Calibri" w:cs="Calibri"/>
          <w:shd w:val="clear" w:color="auto" w:fill="FFFFFF"/>
        </w:rPr>
        <w:t> </w:t>
      </w:r>
    </w:p>
    <w:p w14:paraId="04D9DF7B" w14:textId="77777777" w:rsidR="00166042" w:rsidRPr="00380594" w:rsidRDefault="00166042" w:rsidP="00CD068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A54EF" w:rsidRPr="00380594" w14:paraId="4A01612B" w14:textId="77777777" w:rsidTr="00380594">
        <w:tc>
          <w:tcPr>
            <w:tcW w:w="2689" w:type="dxa"/>
          </w:tcPr>
          <w:p w14:paraId="082DCAE0" w14:textId="129D12D1" w:rsidR="00CA54EF" w:rsidRPr="00380594" w:rsidRDefault="00CA54EF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594">
              <w:rPr>
                <w:rFonts w:asciiTheme="minorHAnsi" w:hAnsiTheme="minorHAnsi" w:cstheme="minorHAnsi"/>
                <w:sz w:val="22"/>
                <w:szCs w:val="22"/>
              </w:rPr>
              <w:t>Name of C</w:t>
            </w:r>
            <w:r w:rsidR="00380594" w:rsidRPr="00380594">
              <w:rPr>
                <w:rFonts w:asciiTheme="minorHAnsi" w:hAnsiTheme="minorHAnsi" w:cstheme="minorHAnsi"/>
                <w:sz w:val="22"/>
                <w:szCs w:val="22"/>
              </w:rPr>
              <w:t xml:space="preserve">andidate </w:t>
            </w:r>
          </w:p>
        </w:tc>
        <w:tc>
          <w:tcPr>
            <w:tcW w:w="5607" w:type="dxa"/>
          </w:tcPr>
          <w:p w14:paraId="5FCCAC78" w14:textId="77777777" w:rsidR="00CA54EF" w:rsidRPr="00380594" w:rsidRDefault="00CA54EF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4EF" w:rsidRPr="00380594" w14:paraId="56E95559" w14:textId="77777777" w:rsidTr="00380594">
        <w:trPr>
          <w:trHeight w:val="249"/>
        </w:trPr>
        <w:tc>
          <w:tcPr>
            <w:tcW w:w="2689" w:type="dxa"/>
          </w:tcPr>
          <w:p w14:paraId="31F985D7" w14:textId="16E44E7D" w:rsidR="00CA54EF" w:rsidRPr="00380594" w:rsidRDefault="00ED023F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594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  <w:r w:rsidR="00CA54EF" w:rsidRPr="0038059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80594" w:rsidRPr="00380594">
              <w:rPr>
                <w:rFonts w:asciiTheme="minorHAnsi" w:hAnsiTheme="minorHAnsi" w:cstheme="minorHAnsi"/>
                <w:sz w:val="22"/>
                <w:szCs w:val="22"/>
              </w:rPr>
              <w:t xml:space="preserve">Candidate </w:t>
            </w:r>
          </w:p>
        </w:tc>
        <w:tc>
          <w:tcPr>
            <w:tcW w:w="5607" w:type="dxa"/>
          </w:tcPr>
          <w:p w14:paraId="4C904D11" w14:textId="77777777" w:rsidR="00CA54EF" w:rsidRPr="00380594" w:rsidRDefault="00CA54EF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E03" w:rsidRPr="00380594" w14:paraId="191AE9D7" w14:textId="77777777" w:rsidTr="00380594">
        <w:trPr>
          <w:trHeight w:val="249"/>
        </w:trPr>
        <w:tc>
          <w:tcPr>
            <w:tcW w:w="2689" w:type="dxa"/>
          </w:tcPr>
          <w:p w14:paraId="7D708035" w14:textId="6916883E" w:rsidR="00B10E03" w:rsidRPr="00380594" w:rsidRDefault="00B10E03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didate NI</w:t>
            </w:r>
          </w:p>
        </w:tc>
        <w:tc>
          <w:tcPr>
            <w:tcW w:w="5607" w:type="dxa"/>
          </w:tcPr>
          <w:p w14:paraId="5FF36FF5" w14:textId="77777777" w:rsidR="00B10E03" w:rsidRPr="00380594" w:rsidRDefault="00B10E03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4EF" w:rsidRPr="00380594" w14:paraId="31CECC86" w14:textId="77777777" w:rsidTr="00380594">
        <w:tc>
          <w:tcPr>
            <w:tcW w:w="2689" w:type="dxa"/>
          </w:tcPr>
          <w:p w14:paraId="507C1ECF" w14:textId="77777777" w:rsidR="00CA54EF" w:rsidRPr="00380594" w:rsidRDefault="00CA54EF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594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tc>
          <w:tcPr>
            <w:tcW w:w="5607" w:type="dxa"/>
          </w:tcPr>
          <w:p w14:paraId="44B6BF1E" w14:textId="77777777" w:rsidR="00CA54EF" w:rsidRPr="00380594" w:rsidRDefault="00CA54EF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4EF" w:rsidRPr="00380594" w14:paraId="4D6FBBB6" w14:textId="77777777" w:rsidTr="00380594">
        <w:tc>
          <w:tcPr>
            <w:tcW w:w="2689" w:type="dxa"/>
          </w:tcPr>
          <w:p w14:paraId="6588F65C" w14:textId="77777777" w:rsidR="00CA54EF" w:rsidRPr="00380594" w:rsidRDefault="00CA54EF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594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5607" w:type="dxa"/>
          </w:tcPr>
          <w:p w14:paraId="526024C7" w14:textId="77777777" w:rsidR="00CA54EF" w:rsidRPr="00380594" w:rsidRDefault="00CA54EF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8111A7" w14:textId="77777777" w:rsidR="00CA54EF" w:rsidRPr="00380594" w:rsidRDefault="00CA54EF" w:rsidP="00CA54EF">
      <w:pPr>
        <w:rPr>
          <w:rFonts w:asciiTheme="minorHAnsi" w:hAnsiTheme="minorHAnsi" w:cstheme="minorHAnsi"/>
          <w:sz w:val="22"/>
          <w:szCs w:val="22"/>
        </w:rPr>
      </w:pPr>
    </w:p>
    <w:p w14:paraId="3132D59F" w14:textId="5CC113C8" w:rsidR="00B4040C" w:rsidRDefault="00CA54EF" w:rsidP="00CA54E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157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ligibility </w:t>
      </w:r>
      <w:r w:rsidRPr="00A312DD">
        <w:rPr>
          <w:rFonts w:asciiTheme="minorHAnsi" w:hAnsiTheme="minorHAnsi" w:cstheme="minorHAnsi"/>
          <w:b/>
          <w:bCs/>
          <w:sz w:val="22"/>
          <w:szCs w:val="22"/>
          <w:u w:val="single"/>
        </w:rPr>
        <w:t>Criteria</w:t>
      </w:r>
      <w:r w:rsidR="00DB7B16" w:rsidRPr="00A312D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proofErr w:type="gramStart"/>
      <w:r w:rsidR="00DB7B16" w:rsidRPr="00A312DD">
        <w:rPr>
          <w:rFonts w:asciiTheme="minorHAnsi" w:hAnsiTheme="minorHAnsi" w:cstheme="minorHAnsi"/>
          <w:b/>
          <w:bCs/>
          <w:sz w:val="22"/>
          <w:szCs w:val="22"/>
          <w:u w:val="single"/>
        </w:rPr>
        <w:t>all of</w:t>
      </w:r>
      <w:proofErr w:type="gramEnd"/>
      <w:r w:rsidR="00DB7B16" w:rsidRPr="00A312D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hese need to be met in order to be referred</w:t>
      </w:r>
      <w:r w:rsidR="00A312D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please discuss if unsure) </w:t>
      </w:r>
    </w:p>
    <w:p w14:paraId="7620B7EB" w14:textId="77777777" w:rsidR="00A312DD" w:rsidRDefault="00A312DD" w:rsidP="00CA54E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930"/>
      </w:tblGrid>
      <w:tr w:rsidR="002C7D50" w14:paraId="2B72418A" w14:textId="77777777" w:rsidTr="002C7D50">
        <w:tc>
          <w:tcPr>
            <w:tcW w:w="7366" w:type="dxa"/>
          </w:tcPr>
          <w:p w14:paraId="146A0AF8" w14:textId="30DBA44B" w:rsidR="002C7D50" w:rsidRPr="002C7D50" w:rsidRDefault="002C7D50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ing Universal Credit/</w:t>
            </w:r>
            <w:r w:rsidR="00326084">
              <w:rPr>
                <w:rFonts w:asciiTheme="minorHAnsi" w:hAnsiTheme="minorHAnsi" w:cstheme="minorHAnsi"/>
                <w:sz w:val="22"/>
                <w:szCs w:val="22"/>
              </w:rPr>
              <w:t>JSA/E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nefit </w:t>
            </w:r>
          </w:p>
        </w:tc>
        <w:tc>
          <w:tcPr>
            <w:tcW w:w="930" w:type="dxa"/>
          </w:tcPr>
          <w:p w14:paraId="43338B42" w14:textId="77777777" w:rsidR="002C7D50" w:rsidRDefault="002C7D50" w:rsidP="00CA5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2C7D50" w14:paraId="2AF67075" w14:textId="77777777" w:rsidTr="002C7D50">
        <w:tc>
          <w:tcPr>
            <w:tcW w:w="7366" w:type="dxa"/>
          </w:tcPr>
          <w:p w14:paraId="59490773" w14:textId="5CD52C92" w:rsidR="002C7D50" w:rsidRPr="002C7D50" w:rsidRDefault="002C7D50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D50">
              <w:rPr>
                <w:rFonts w:asciiTheme="minorHAnsi" w:hAnsiTheme="minorHAnsi" w:cstheme="minorHAnsi"/>
                <w:sz w:val="22"/>
                <w:szCs w:val="22"/>
              </w:rPr>
              <w:t>Age 1</w:t>
            </w:r>
            <w:r w:rsidR="00B10E0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C7D50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</w:p>
        </w:tc>
        <w:tc>
          <w:tcPr>
            <w:tcW w:w="930" w:type="dxa"/>
          </w:tcPr>
          <w:p w14:paraId="61AFA915" w14:textId="09832262" w:rsidR="002C7D50" w:rsidRDefault="002C7D50" w:rsidP="00CA5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2C7D50" w14:paraId="2A151263" w14:textId="77777777" w:rsidTr="002C7D50">
        <w:tc>
          <w:tcPr>
            <w:tcW w:w="7366" w:type="dxa"/>
          </w:tcPr>
          <w:p w14:paraId="4B450C93" w14:textId="144CFDA2" w:rsidR="002C7D50" w:rsidRPr="002C7D50" w:rsidRDefault="002C7D50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D50">
              <w:rPr>
                <w:rFonts w:asciiTheme="minorHAnsi" w:hAnsiTheme="minorHAnsi" w:cstheme="minorHAnsi"/>
                <w:sz w:val="22"/>
                <w:szCs w:val="22"/>
              </w:rPr>
              <w:t>Stage 4 on the employability pipeline</w:t>
            </w:r>
          </w:p>
        </w:tc>
        <w:tc>
          <w:tcPr>
            <w:tcW w:w="930" w:type="dxa"/>
          </w:tcPr>
          <w:p w14:paraId="3300359A" w14:textId="77777777" w:rsidR="002C7D50" w:rsidRDefault="002C7D50" w:rsidP="00CA5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DA6D6F" w14:paraId="59DE5C5D" w14:textId="77777777" w:rsidTr="002C7D50">
        <w:tc>
          <w:tcPr>
            <w:tcW w:w="7366" w:type="dxa"/>
          </w:tcPr>
          <w:p w14:paraId="798D805D" w14:textId="5EE7CDAD" w:rsidR="00DA6D6F" w:rsidRPr="002C7D50" w:rsidRDefault="00DA6D6F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ilable to start work immediately</w:t>
            </w:r>
          </w:p>
        </w:tc>
        <w:tc>
          <w:tcPr>
            <w:tcW w:w="930" w:type="dxa"/>
          </w:tcPr>
          <w:p w14:paraId="4482680C" w14:textId="77777777" w:rsidR="00DA6D6F" w:rsidRDefault="00DA6D6F" w:rsidP="00CA5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2C7D50" w14:paraId="4ED470AD" w14:textId="77777777" w:rsidTr="002C7D50">
        <w:tc>
          <w:tcPr>
            <w:tcW w:w="7366" w:type="dxa"/>
          </w:tcPr>
          <w:p w14:paraId="056F37B6" w14:textId="52D9A98A" w:rsidR="002C7D50" w:rsidRPr="002C7D50" w:rsidRDefault="002C7D50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D50">
              <w:rPr>
                <w:rFonts w:asciiTheme="minorHAnsi" w:hAnsiTheme="minorHAnsi" w:cstheme="minorHAnsi"/>
                <w:sz w:val="22"/>
                <w:szCs w:val="22"/>
              </w:rPr>
              <w:t>Good level of literacy and numeracy (coursework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tor</w:t>
            </w:r>
            <w:r w:rsidRPr="002C7D50">
              <w:rPr>
                <w:rFonts w:asciiTheme="minorHAnsi" w:hAnsiTheme="minorHAnsi" w:cstheme="minorHAnsi"/>
                <w:sz w:val="22"/>
                <w:szCs w:val="22"/>
              </w:rPr>
              <w:t xml:space="preserve"> requirement)</w:t>
            </w:r>
          </w:p>
        </w:tc>
        <w:tc>
          <w:tcPr>
            <w:tcW w:w="930" w:type="dxa"/>
          </w:tcPr>
          <w:p w14:paraId="16B8E922" w14:textId="77777777" w:rsidR="002C7D50" w:rsidRDefault="002C7D50" w:rsidP="00CA5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2C7D50" w14:paraId="409C6F56" w14:textId="77777777" w:rsidTr="002C7D50">
        <w:tc>
          <w:tcPr>
            <w:tcW w:w="7366" w:type="dxa"/>
          </w:tcPr>
          <w:p w14:paraId="46F386F2" w14:textId="41F26024" w:rsidR="002C7D50" w:rsidRPr="002C7D50" w:rsidRDefault="002C7D50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D50">
              <w:rPr>
                <w:rFonts w:asciiTheme="minorHAnsi" w:hAnsiTheme="minorHAnsi" w:cstheme="minorHAnsi"/>
                <w:sz w:val="22"/>
                <w:szCs w:val="22"/>
              </w:rPr>
              <w:t>Good level of English</w:t>
            </w:r>
          </w:p>
        </w:tc>
        <w:tc>
          <w:tcPr>
            <w:tcW w:w="930" w:type="dxa"/>
          </w:tcPr>
          <w:p w14:paraId="078CD38D" w14:textId="77777777" w:rsidR="002C7D50" w:rsidRDefault="002C7D50" w:rsidP="00CA5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2C7D50" w14:paraId="1238CCA5" w14:textId="77777777" w:rsidTr="002C7D50">
        <w:tc>
          <w:tcPr>
            <w:tcW w:w="7366" w:type="dxa"/>
          </w:tcPr>
          <w:p w14:paraId="4C68090A" w14:textId="6B49109C" w:rsidR="002C7D50" w:rsidRPr="002C7D50" w:rsidRDefault="002C7D50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D50">
              <w:rPr>
                <w:rFonts w:asciiTheme="minorHAnsi" w:hAnsiTheme="minorHAnsi" w:cstheme="minorHAnsi"/>
                <w:sz w:val="22"/>
                <w:szCs w:val="22"/>
              </w:rPr>
              <w:t xml:space="preserve">Strong desire to work within the </w:t>
            </w:r>
            <w:r w:rsidR="00DA6D6F">
              <w:rPr>
                <w:rFonts w:asciiTheme="minorHAnsi" w:hAnsiTheme="minorHAnsi" w:cstheme="minorHAnsi"/>
                <w:sz w:val="22"/>
                <w:szCs w:val="22"/>
              </w:rPr>
              <w:t>hospitality</w:t>
            </w:r>
            <w:r w:rsidR="00B10E03">
              <w:rPr>
                <w:rFonts w:asciiTheme="minorHAnsi" w:hAnsiTheme="minorHAnsi" w:cstheme="minorHAnsi"/>
                <w:sz w:val="22"/>
                <w:szCs w:val="22"/>
              </w:rPr>
              <w:t>/retail</w:t>
            </w:r>
            <w:r w:rsidR="00DA6D6F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2C7D50">
              <w:rPr>
                <w:rFonts w:asciiTheme="minorHAnsi" w:hAnsiTheme="minorHAnsi" w:cstheme="minorHAnsi"/>
                <w:sz w:val="22"/>
                <w:szCs w:val="22"/>
              </w:rPr>
              <w:t xml:space="preserve">ector </w:t>
            </w:r>
          </w:p>
        </w:tc>
        <w:tc>
          <w:tcPr>
            <w:tcW w:w="930" w:type="dxa"/>
          </w:tcPr>
          <w:p w14:paraId="4E2F9375" w14:textId="77777777" w:rsidR="002C7D50" w:rsidRDefault="002C7D50" w:rsidP="00CA5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2C7D50" w14:paraId="333BB33E" w14:textId="77777777" w:rsidTr="002C7D50">
        <w:tc>
          <w:tcPr>
            <w:tcW w:w="7366" w:type="dxa"/>
          </w:tcPr>
          <w:p w14:paraId="280F80F4" w14:textId="326A32AE" w:rsidR="002C7D50" w:rsidRPr="002C7D50" w:rsidRDefault="002C7D50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D50">
              <w:rPr>
                <w:rFonts w:asciiTheme="minorHAnsi" w:hAnsiTheme="minorHAnsi" w:cstheme="minorHAnsi"/>
                <w:sz w:val="22"/>
                <w:szCs w:val="22"/>
              </w:rPr>
              <w:t xml:space="preserve">Has a National Insurance number </w:t>
            </w:r>
          </w:p>
        </w:tc>
        <w:tc>
          <w:tcPr>
            <w:tcW w:w="930" w:type="dxa"/>
          </w:tcPr>
          <w:p w14:paraId="75D2CE27" w14:textId="77777777" w:rsidR="002C7D50" w:rsidRDefault="002C7D50" w:rsidP="00CA5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66042" w14:paraId="13B52C8A" w14:textId="77777777" w:rsidTr="002C7D50">
        <w:tc>
          <w:tcPr>
            <w:tcW w:w="7366" w:type="dxa"/>
          </w:tcPr>
          <w:p w14:paraId="414B1553" w14:textId="2F2722DC" w:rsidR="00166042" w:rsidRPr="002C7D50" w:rsidRDefault="00166042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joy working with people and has a passion for delivering high level customer service </w:t>
            </w:r>
          </w:p>
        </w:tc>
        <w:tc>
          <w:tcPr>
            <w:tcW w:w="930" w:type="dxa"/>
          </w:tcPr>
          <w:p w14:paraId="787DF88D" w14:textId="77777777" w:rsidR="00166042" w:rsidRDefault="00166042" w:rsidP="00CA5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2C7D50" w14:paraId="793F38A2" w14:textId="77777777" w:rsidTr="002C7D50">
        <w:tc>
          <w:tcPr>
            <w:tcW w:w="7366" w:type="dxa"/>
          </w:tcPr>
          <w:p w14:paraId="14581BC8" w14:textId="4504D3AE" w:rsidR="002C7D50" w:rsidRPr="002C7D50" w:rsidRDefault="002C7D50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D50">
              <w:rPr>
                <w:rFonts w:asciiTheme="minorHAnsi" w:hAnsiTheme="minorHAnsi" w:cstheme="minorHAnsi"/>
                <w:sz w:val="22"/>
                <w:szCs w:val="22"/>
              </w:rPr>
              <w:t>Full availability to attend the course dates</w:t>
            </w:r>
          </w:p>
        </w:tc>
        <w:tc>
          <w:tcPr>
            <w:tcW w:w="930" w:type="dxa"/>
          </w:tcPr>
          <w:p w14:paraId="132E7B5C" w14:textId="77777777" w:rsidR="002C7D50" w:rsidRDefault="002C7D50" w:rsidP="00CA5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DA6D6F" w14:paraId="130213F6" w14:textId="77777777" w:rsidTr="002C7D50">
        <w:tc>
          <w:tcPr>
            <w:tcW w:w="7366" w:type="dxa"/>
          </w:tcPr>
          <w:p w14:paraId="132E0BDE" w14:textId="0BF4B59F" w:rsidR="00DA6D6F" w:rsidRDefault="00A312DD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exibility in around future working patterns </w:t>
            </w:r>
          </w:p>
        </w:tc>
        <w:tc>
          <w:tcPr>
            <w:tcW w:w="930" w:type="dxa"/>
          </w:tcPr>
          <w:p w14:paraId="688A0C2D" w14:textId="77777777" w:rsidR="00DA6D6F" w:rsidRDefault="00DA6D6F" w:rsidP="00CA54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28DBA96" w14:textId="455DF946" w:rsidR="00DA1554" w:rsidRPr="00380594" w:rsidRDefault="00DA1554" w:rsidP="00DA1554">
      <w:pPr>
        <w:rPr>
          <w:rFonts w:asciiTheme="minorHAnsi" w:hAnsiTheme="minorHAnsi" w:cstheme="minorHAnsi"/>
          <w:sz w:val="22"/>
          <w:szCs w:val="22"/>
        </w:rPr>
      </w:pPr>
    </w:p>
    <w:p w14:paraId="3A0BC59E" w14:textId="77777777" w:rsidR="00DA1554" w:rsidRPr="00380594" w:rsidRDefault="00DA1554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80594">
        <w:rPr>
          <w:rFonts w:asciiTheme="minorHAnsi" w:hAnsiTheme="minorHAnsi" w:cstheme="minorHAnsi"/>
          <w:sz w:val="22"/>
          <w:szCs w:val="22"/>
        </w:rPr>
        <w:t>Please say a few words about your client and why you think the course is suitable for them:</w:t>
      </w:r>
    </w:p>
    <w:p w14:paraId="70A92220" w14:textId="6F9BD4AD" w:rsidR="00DA1554" w:rsidRDefault="00DA1554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83AD806" w14:textId="147E3CAB" w:rsidR="00166042" w:rsidRDefault="00166042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9EA2178" w14:textId="3612DF06" w:rsidR="00166042" w:rsidRDefault="00166042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0D02A846" w14:textId="39FE36A9" w:rsidR="00166042" w:rsidRDefault="00166042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6883B1D5" w14:textId="1F4A1A50" w:rsidR="00166042" w:rsidRDefault="00166042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8E0320C" w14:textId="4BECDF09" w:rsidR="00166042" w:rsidRDefault="00166042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9352CAB" w14:textId="67FF7223" w:rsidR="00166042" w:rsidRDefault="00166042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DCA96A2" w14:textId="7001B099" w:rsidR="00166042" w:rsidRDefault="00166042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0BE0BF11" w14:textId="480EAECA" w:rsidR="00166042" w:rsidRDefault="00166042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6545D63" w14:textId="77777777" w:rsidR="00166042" w:rsidRPr="00380594" w:rsidRDefault="00166042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DACC021" w14:textId="77777777" w:rsidR="00CD0684" w:rsidRPr="00380594" w:rsidRDefault="00CD0684" w:rsidP="00DA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297D5189" w14:textId="0B711B81" w:rsidR="00ED023F" w:rsidRDefault="00ED023F" w:rsidP="00CA54EF">
      <w:pPr>
        <w:rPr>
          <w:rFonts w:asciiTheme="minorHAnsi" w:hAnsiTheme="minorHAnsi" w:cstheme="minorHAnsi"/>
          <w:sz w:val="22"/>
          <w:szCs w:val="22"/>
        </w:rPr>
      </w:pPr>
    </w:p>
    <w:p w14:paraId="0D38E594" w14:textId="5ACC1DB4" w:rsidR="00166042" w:rsidRDefault="00166042" w:rsidP="00CA54EF">
      <w:pPr>
        <w:rPr>
          <w:rFonts w:asciiTheme="minorHAnsi" w:hAnsiTheme="minorHAnsi" w:cstheme="minorHAnsi"/>
          <w:sz w:val="22"/>
          <w:szCs w:val="22"/>
        </w:rPr>
      </w:pPr>
    </w:p>
    <w:p w14:paraId="639C7268" w14:textId="03DDEED4" w:rsidR="00166042" w:rsidRDefault="00166042" w:rsidP="00CA54EF">
      <w:pPr>
        <w:rPr>
          <w:rFonts w:asciiTheme="minorHAnsi" w:hAnsiTheme="minorHAnsi" w:cstheme="minorHAnsi"/>
          <w:sz w:val="22"/>
          <w:szCs w:val="22"/>
        </w:rPr>
      </w:pPr>
    </w:p>
    <w:p w14:paraId="741FF5D5" w14:textId="0926DCC6" w:rsidR="00166042" w:rsidRDefault="00166042" w:rsidP="00CA54EF">
      <w:pPr>
        <w:rPr>
          <w:rFonts w:asciiTheme="minorHAnsi" w:hAnsiTheme="minorHAnsi" w:cstheme="minorHAnsi"/>
          <w:sz w:val="22"/>
          <w:szCs w:val="22"/>
        </w:rPr>
      </w:pPr>
    </w:p>
    <w:p w14:paraId="32F05D17" w14:textId="77777777" w:rsidR="00166042" w:rsidRDefault="00166042" w:rsidP="00CA54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930"/>
      </w:tblGrid>
      <w:tr w:rsidR="00B4040C" w14:paraId="25C0CBF2" w14:textId="77777777" w:rsidTr="00EF2918">
        <w:tc>
          <w:tcPr>
            <w:tcW w:w="7366" w:type="dxa"/>
          </w:tcPr>
          <w:p w14:paraId="39943881" w14:textId="77777777" w:rsidR="00B4040C" w:rsidRPr="00B4040C" w:rsidRDefault="00B4040C" w:rsidP="00EF2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40C">
              <w:rPr>
                <w:rFonts w:asciiTheme="minorHAnsi" w:hAnsiTheme="minorHAnsi" w:cstheme="minorHAnsi"/>
                <w:sz w:val="22"/>
                <w:szCs w:val="22"/>
              </w:rPr>
              <w:t>I can confirm that my client meets all the above criteria</w:t>
            </w:r>
          </w:p>
        </w:tc>
        <w:tc>
          <w:tcPr>
            <w:tcW w:w="930" w:type="dxa"/>
          </w:tcPr>
          <w:p w14:paraId="06487BC4" w14:textId="77777777" w:rsidR="00B4040C" w:rsidRDefault="00B4040C" w:rsidP="00EF2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40C" w14:paraId="3881DFEE" w14:textId="77777777" w:rsidTr="00EF2918">
        <w:tc>
          <w:tcPr>
            <w:tcW w:w="7366" w:type="dxa"/>
          </w:tcPr>
          <w:p w14:paraId="705CD02A" w14:textId="60736112" w:rsidR="00B4040C" w:rsidRDefault="00BC5027" w:rsidP="00EF2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can confirm that the client has given permission for their details to be added to the Capital City Partnership Training &amp; Skills Academy Talent Bank and is happy to be contacted about further training &amp; employment opportunities.</w:t>
            </w:r>
          </w:p>
        </w:tc>
        <w:tc>
          <w:tcPr>
            <w:tcW w:w="930" w:type="dxa"/>
          </w:tcPr>
          <w:p w14:paraId="33AABF83" w14:textId="77777777" w:rsidR="00B4040C" w:rsidRDefault="00B4040C" w:rsidP="00EF2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40C" w14:paraId="251CC7CE" w14:textId="77777777" w:rsidTr="00EF2918">
        <w:tc>
          <w:tcPr>
            <w:tcW w:w="7366" w:type="dxa"/>
          </w:tcPr>
          <w:p w14:paraId="6978710B" w14:textId="0328E613" w:rsidR="00B4040C" w:rsidRDefault="00BC5027" w:rsidP="00EF2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can confirm that the client has given permission to be contacted by a member of Capital City Partnership staff or a Training delivery partner working on their behalf to engage with the next stage of the course selection process.</w:t>
            </w:r>
          </w:p>
        </w:tc>
        <w:tc>
          <w:tcPr>
            <w:tcW w:w="930" w:type="dxa"/>
          </w:tcPr>
          <w:p w14:paraId="4C95AD0E" w14:textId="77777777" w:rsidR="00B4040C" w:rsidRDefault="00B4040C" w:rsidP="00EF2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D93A5B" w14:textId="77777777" w:rsidR="00B4040C" w:rsidRPr="00380594" w:rsidRDefault="00B4040C" w:rsidP="00CA54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547"/>
        <w:gridCol w:w="5812"/>
      </w:tblGrid>
      <w:tr w:rsidR="00DA1554" w:rsidRPr="00380594" w14:paraId="4B1B7869" w14:textId="77777777" w:rsidTr="0033157F">
        <w:tc>
          <w:tcPr>
            <w:tcW w:w="2547" w:type="dxa"/>
          </w:tcPr>
          <w:p w14:paraId="47ADB954" w14:textId="77777777" w:rsidR="00DA1554" w:rsidRPr="00380594" w:rsidRDefault="005A379F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594">
              <w:rPr>
                <w:rFonts w:asciiTheme="minorHAnsi" w:hAnsiTheme="minorHAnsi" w:cstheme="minorHAnsi"/>
                <w:sz w:val="22"/>
                <w:szCs w:val="22"/>
              </w:rPr>
              <w:t>Advisor</w:t>
            </w:r>
            <w:r w:rsidR="00DA1554" w:rsidRPr="00380594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5812" w:type="dxa"/>
          </w:tcPr>
          <w:p w14:paraId="6EABAD12" w14:textId="77777777" w:rsidR="00DA1554" w:rsidRPr="00380594" w:rsidRDefault="00DA1554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554" w:rsidRPr="00380594" w14:paraId="03DAFBE4" w14:textId="77777777" w:rsidTr="0033157F">
        <w:tc>
          <w:tcPr>
            <w:tcW w:w="2547" w:type="dxa"/>
          </w:tcPr>
          <w:p w14:paraId="77E72B22" w14:textId="77777777" w:rsidR="00DA1554" w:rsidRPr="00380594" w:rsidRDefault="00DA1554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594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tc>
          <w:tcPr>
            <w:tcW w:w="5812" w:type="dxa"/>
          </w:tcPr>
          <w:p w14:paraId="7A6EB321" w14:textId="77777777" w:rsidR="00DA1554" w:rsidRPr="00380594" w:rsidRDefault="00DA1554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554" w:rsidRPr="00380594" w14:paraId="108712C1" w14:textId="77777777" w:rsidTr="0033157F">
        <w:tc>
          <w:tcPr>
            <w:tcW w:w="2547" w:type="dxa"/>
          </w:tcPr>
          <w:p w14:paraId="02FE19E5" w14:textId="77777777" w:rsidR="00DA1554" w:rsidRPr="00380594" w:rsidRDefault="00DA1554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594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5812" w:type="dxa"/>
          </w:tcPr>
          <w:p w14:paraId="69342547" w14:textId="77777777" w:rsidR="00DA1554" w:rsidRPr="00380594" w:rsidRDefault="00DA1554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554" w:rsidRPr="00380594" w14:paraId="4EE472EE" w14:textId="77777777" w:rsidTr="0033157F">
        <w:tc>
          <w:tcPr>
            <w:tcW w:w="2547" w:type="dxa"/>
          </w:tcPr>
          <w:p w14:paraId="28E72731" w14:textId="282D8035" w:rsidR="00DA1554" w:rsidRPr="00380594" w:rsidRDefault="00657D40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rent Benefit </w:t>
            </w:r>
          </w:p>
        </w:tc>
        <w:tc>
          <w:tcPr>
            <w:tcW w:w="5812" w:type="dxa"/>
          </w:tcPr>
          <w:p w14:paraId="46D75BAA" w14:textId="77777777" w:rsidR="00DA1554" w:rsidRPr="00380594" w:rsidRDefault="00DA1554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554" w:rsidRPr="00380594" w14:paraId="0CC1FCCC" w14:textId="77777777" w:rsidTr="0033157F">
        <w:tc>
          <w:tcPr>
            <w:tcW w:w="2547" w:type="dxa"/>
          </w:tcPr>
          <w:p w14:paraId="2D19FD10" w14:textId="749C3297" w:rsidR="00DA1554" w:rsidRPr="00380594" w:rsidRDefault="00B35429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594">
              <w:rPr>
                <w:rFonts w:asciiTheme="minorHAnsi" w:hAnsiTheme="minorHAnsi" w:cstheme="minorHAnsi"/>
                <w:sz w:val="22"/>
                <w:szCs w:val="22"/>
              </w:rPr>
              <w:t>Jobcentre</w:t>
            </w:r>
            <w:r w:rsidR="00FD020B" w:rsidRPr="003805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590E182B" w14:textId="77777777" w:rsidR="00DA1554" w:rsidRPr="00380594" w:rsidRDefault="00DA1554" w:rsidP="00CA5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C8935B" w14:textId="77777777" w:rsidR="006176C3" w:rsidRDefault="006176C3" w:rsidP="00CA54EF">
      <w:pPr>
        <w:rPr>
          <w:rFonts w:asciiTheme="minorHAnsi" w:hAnsiTheme="minorHAnsi" w:cstheme="minorHAnsi"/>
          <w:b/>
          <w:sz w:val="22"/>
          <w:szCs w:val="22"/>
        </w:rPr>
      </w:pPr>
    </w:p>
    <w:p w14:paraId="65659ADB" w14:textId="62BC1529" w:rsidR="00F372E6" w:rsidRDefault="00F372E6" w:rsidP="00A312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75246542"/>
      <w:r w:rsidRPr="00CD0684">
        <w:rPr>
          <w:rFonts w:asciiTheme="minorHAnsi" w:hAnsiTheme="minorHAnsi" w:cstheme="minorHAnsi"/>
          <w:b/>
          <w:sz w:val="28"/>
          <w:szCs w:val="28"/>
        </w:rPr>
        <w:t xml:space="preserve">Referral forms to be </w:t>
      </w:r>
      <w:r w:rsidR="00CD0684" w:rsidRPr="00CD0684">
        <w:rPr>
          <w:rFonts w:asciiTheme="minorHAnsi" w:hAnsiTheme="minorHAnsi" w:cstheme="minorHAnsi"/>
          <w:b/>
          <w:sz w:val="28"/>
          <w:szCs w:val="28"/>
        </w:rPr>
        <w:t>emailed</w:t>
      </w:r>
      <w:r w:rsidR="00DF5B3C" w:rsidRPr="00CD0684">
        <w:rPr>
          <w:rFonts w:asciiTheme="minorHAnsi" w:hAnsiTheme="minorHAnsi" w:cstheme="minorHAnsi"/>
          <w:b/>
          <w:sz w:val="28"/>
          <w:szCs w:val="28"/>
        </w:rPr>
        <w:t xml:space="preserve"> to </w:t>
      </w:r>
      <w:r w:rsidR="00A312DD">
        <w:rPr>
          <w:rFonts w:asciiTheme="minorHAnsi" w:hAnsiTheme="minorHAnsi" w:cstheme="minorHAnsi"/>
          <w:b/>
          <w:sz w:val="28"/>
          <w:szCs w:val="28"/>
        </w:rPr>
        <w:t>CCP Training Coordinator:</w:t>
      </w:r>
    </w:p>
    <w:p w14:paraId="6484BFE1" w14:textId="75E633DC" w:rsidR="00A312DD" w:rsidRDefault="00A312DD" w:rsidP="00A312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12D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gosia.lysakowska@capitalcitypartnership.org</w:t>
      </w:r>
    </w:p>
    <w:p w14:paraId="7E8CE671" w14:textId="7E718664" w:rsidR="00166042" w:rsidRDefault="00166042" w:rsidP="00CD068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bookmarkEnd w:id="0"/>
    <w:p w14:paraId="643DA895" w14:textId="77777777" w:rsidR="00166042" w:rsidRPr="00CD0684" w:rsidRDefault="00166042" w:rsidP="00CD068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66042" w:rsidRPr="00CD0684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77D6" w14:textId="77777777" w:rsidR="00657D40" w:rsidRDefault="00657D40" w:rsidP="00657D40">
      <w:r>
        <w:separator/>
      </w:r>
    </w:p>
  </w:endnote>
  <w:endnote w:type="continuationSeparator" w:id="0">
    <w:p w14:paraId="4E83756A" w14:textId="77777777" w:rsidR="00657D40" w:rsidRDefault="00657D40" w:rsidP="006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1D3D" w14:textId="77777777" w:rsidR="00657D40" w:rsidRDefault="00657D40" w:rsidP="00657D40">
      <w:r>
        <w:separator/>
      </w:r>
    </w:p>
  </w:footnote>
  <w:footnote w:type="continuationSeparator" w:id="0">
    <w:p w14:paraId="6C6E2ABA" w14:textId="77777777" w:rsidR="00657D40" w:rsidRDefault="00657D40" w:rsidP="0065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85B1" w14:textId="32E7B574" w:rsidR="00657D40" w:rsidRDefault="00657D40">
    <w:pPr>
      <w:pStyle w:val="Header"/>
    </w:pPr>
    <w:r>
      <w:rPr>
        <w:noProof/>
      </w:rPr>
      <w:drawing>
        <wp:inline distT="0" distB="0" distL="0" distR="0" wp14:anchorId="457C9EBC" wp14:editId="45B4E39A">
          <wp:extent cx="1944114" cy="822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175" cy="82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63AFC880" wp14:editId="69ABBDE6">
          <wp:extent cx="1455420" cy="799681"/>
          <wp:effectExtent l="0" t="0" r="0" b="635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P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349" cy="82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D71E3"/>
    <w:multiLevelType w:val="hybridMultilevel"/>
    <w:tmpl w:val="ADE25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9291F"/>
    <w:multiLevelType w:val="hybridMultilevel"/>
    <w:tmpl w:val="B37639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EF"/>
    <w:rsid w:val="0005015A"/>
    <w:rsid w:val="00166042"/>
    <w:rsid w:val="00183699"/>
    <w:rsid w:val="001B2900"/>
    <w:rsid w:val="002465B7"/>
    <w:rsid w:val="002932AE"/>
    <w:rsid w:val="002B7DA9"/>
    <w:rsid w:val="002C7D50"/>
    <w:rsid w:val="00326084"/>
    <w:rsid w:val="0033157F"/>
    <w:rsid w:val="00351822"/>
    <w:rsid w:val="0037700B"/>
    <w:rsid w:val="00380594"/>
    <w:rsid w:val="003E62A9"/>
    <w:rsid w:val="005A379F"/>
    <w:rsid w:val="006176C3"/>
    <w:rsid w:val="00657D40"/>
    <w:rsid w:val="0067194F"/>
    <w:rsid w:val="006E3B65"/>
    <w:rsid w:val="00742A8E"/>
    <w:rsid w:val="0076153E"/>
    <w:rsid w:val="00762E69"/>
    <w:rsid w:val="007A6B17"/>
    <w:rsid w:val="00903290"/>
    <w:rsid w:val="009A7B92"/>
    <w:rsid w:val="009F37F0"/>
    <w:rsid w:val="00A312DD"/>
    <w:rsid w:val="00AA4236"/>
    <w:rsid w:val="00B10E03"/>
    <w:rsid w:val="00B35429"/>
    <w:rsid w:val="00B4040C"/>
    <w:rsid w:val="00BA2FAF"/>
    <w:rsid w:val="00BC5027"/>
    <w:rsid w:val="00BD7A30"/>
    <w:rsid w:val="00CA54EF"/>
    <w:rsid w:val="00CD0684"/>
    <w:rsid w:val="00CD43D4"/>
    <w:rsid w:val="00D31634"/>
    <w:rsid w:val="00DA1554"/>
    <w:rsid w:val="00DA6D6F"/>
    <w:rsid w:val="00DB24C8"/>
    <w:rsid w:val="00DB7B16"/>
    <w:rsid w:val="00DF5B3C"/>
    <w:rsid w:val="00ED023F"/>
    <w:rsid w:val="00F372E6"/>
    <w:rsid w:val="00F6547D"/>
    <w:rsid w:val="00FD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4302B"/>
  <w15:docId w15:val="{F2D951F4-A305-4F34-8E80-D4A6770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uiPriority w:val="39"/>
    <w:rsid w:val="00CA5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4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A54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accordionsection-content">
    <w:name w:val="accordion__section-content"/>
    <w:basedOn w:val="Normal"/>
    <w:rsid w:val="002932AE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3805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5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7D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D4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D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D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340BD810F5A4EA2B9CAF82FBC27C5" ma:contentTypeVersion="8" ma:contentTypeDescription="Create a new document." ma:contentTypeScope="" ma:versionID="632e414299e74fcdf7664593921b4dc7">
  <xsd:schema xmlns:xsd="http://www.w3.org/2001/XMLSchema" xmlns:xs="http://www.w3.org/2001/XMLSchema" xmlns:p="http://schemas.microsoft.com/office/2006/metadata/properties" xmlns:ns2="6d0b9e1e-abb0-4a2a-a092-9c9053c1f112" xmlns:ns3="8cab3c24-5336-41b9-8059-3e829a719725" targetNamespace="http://schemas.microsoft.com/office/2006/metadata/properties" ma:root="true" ma:fieldsID="927c6353eebcb1f8d0e47276b8850f71" ns2:_="" ns3:_="">
    <xsd:import namespace="6d0b9e1e-abb0-4a2a-a092-9c9053c1f112"/>
    <xsd:import namespace="8cab3c24-5336-41b9-8059-3e829a719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9e1e-abb0-4a2a-a092-9c9053c1f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3c24-5336-41b9-8059-3e829a719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09EA-DF7E-4549-BF76-3115A479E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922904-E8E6-4E69-A541-4A3969BFF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DEADE-8E4D-45C4-98E8-730364C0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b9e1e-abb0-4a2a-a092-9c9053c1f112"/>
    <ds:schemaRef ds:uri="8cab3c24-5336-41b9-8059-3e829a719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86FFF-1C40-4095-9A71-E9EC5D55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 Colin JCP EMPLOYMENT ADVISER</dc:creator>
  <cp:keywords/>
  <dc:description/>
  <cp:lastModifiedBy>Gosia Lysakowska</cp:lastModifiedBy>
  <cp:revision>3</cp:revision>
  <cp:lastPrinted>2019-06-21T13:36:00Z</cp:lastPrinted>
  <dcterms:created xsi:type="dcterms:W3CDTF">2021-09-27T15:40:00Z</dcterms:created>
  <dcterms:modified xsi:type="dcterms:W3CDTF">2021-09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340BD810F5A4EA2B9CAF82FBC27C5</vt:lpwstr>
  </property>
</Properties>
</file>